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01A7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05E25E5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58497D54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1659DDEE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10A3A1D8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0849FA7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2AEDAEBF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7B55B092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2163D36B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0DB26573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FEA9B63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3657D7B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62FA7A04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3E27C7B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17249BC8" w14:textId="2F558FF6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FE5D50">
        <w:rPr>
          <w:rFonts w:ascii="ＭＳ 明朝" w:eastAsia="ＭＳ 明朝" w:hAnsi="ＭＳ 明朝" w:hint="eastAsia"/>
          <w:sz w:val="22"/>
        </w:rPr>
        <w:t xml:space="preserve">　　　202</w:t>
      </w:r>
      <w:r w:rsidR="0092698B">
        <w:rPr>
          <w:rFonts w:ascii="ＭＳ 明朝" w:eastAsia="ＭＳ 明朝" w:hAnsi="ＭＳ 明朝" w:hint="eastAsia"/>
          <w:sz w:val="22"/>
        </w:rPr>
        <w:t>5</w:t>
      </w:r>
      <w:r w:rsidR="00FE5D50">
        <w:rPr>
          <w:rFonts w:ascii="ＭＳ 明朝" w:eastAsia="ＭＳ 明朝" w:hAnsi="ＭＳ 明朝" w:hint="eastAsia"/>
          <w:sz w:val="22"/>
        </w:rPr>
        <w:t>年度郡山市民意見調査業務委託</w:t>
      </w:r>
      <w:r w:rsidRPr="009E04D2">
        <w:rPr>
          <w:rFonts w:ascii="ＭＳ 明朝" w:eastAsia="ＭＳ 明朝" w:hAnsi="ＭＳ 明朝" w:hint="eastAsia"/>
          <w:sz w:val="22"/>
        </w:rPr>
        <w:t xml:space="preserve">　　　）</w:t>
      </w:r>
    </w:p>
    <w:p w14:paraId="72791042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2971B48E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491418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0A2879BD" w14:textId="77777777"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14:paraId="4DD30C72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432C87CB" w14:textId="77777777" w:rsidTr="009F39DD">
        <w:tc>
          <w:tcPr>
            <w:tcW w:w="2689" w:type="dxa"/>
          </w:tcPr>
          <w:p w14:paraId="438B1F19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4B34DA1F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45A0C183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E626258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3F639D84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B9E98BB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1431889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3E563E96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0DABD5B0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40A59837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4B511564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00AE7AB1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1CD53C5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2BCD4D80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7E22EC6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B796DC3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C74B199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63CE19AA" w14:textId="77777777" w:rsidR="00E42795" w:rsidRPr="00FE5D50" w:rsidRDefault="00E42795" w:rsidP="00E42795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FE5D50">
        <w:rPr>
          <w:rFonts w:ascii="ＭＳ 明朝" w:eastAsia="ＭＳ 明朝" w:hAnsi="ＭＳ 明朝" w:hint="eastAsia"/>
          <w:sz w:val="22"/>
        </w:rPr>
        <w:t>落札者又は決定者は、電子契約を希望する場合、開札日当日中に本書を</w:t>
      </w:r>
      <w:r w:rsidR="00FE5D50" w:rsidRPr="00FE5D50">
        <w:rPr>
          <w:rFonts w:ascii="ＭＳ 明朝" w:eastAsia="ＭＳ 明朝" w:hAnsi="ＭＳ 明朝" w:hint="eastAsia"/>
          <w:sz w:val="22"/>
        </w:rPr>
        <w:t>広聴広報課</w:t>
      </w:r>
      <w:r w:rsidR="009E04D2" w:rsidRPr="00FE5D50">
        <w:rPr>
          <w:rFonts w:ascii="ＭＳ 明朝" w:eastAsia="ＭＳ 明朝" w:hAnsi="ＭＳ 明朝" w:hint="eastAsia"/>
          <w:sz w:val="22"/>
        </w:rPr>
        <w:t>あて</w:t>
      </w:r>
      <w:r w:rsidRPr="00FE5D50">
        <w:rPr>
          <w:rFonts w:ascii="ＭＳ 明朝" w:eastAsia="ＭＳ 明朝" w:hAnsi="ＭＳ 明朝" w:hint="eastAsia"/>
          <w:sz w:val="22"/>
        </w:rPr>
        <w:t>電子メールにて御提出ください。</w:t>
      </w:r>
    </w:p>
    <w:p w14:paraId="74BB7BDA" w14:textId="77777777" w:rsidR="00E42795" w:rsidRPr="00FE5D50" w:rsidRDefault="00E42795" w:rsidP="00E42795">
      <w:pPr>
        <w:snapToGrid w:val="0"/>
        <w:spacing w:line="140" w:lineRule="exact"/>
        <w:rPr>
          <w:rFonts w:ascii="ＭＳ 明朝" w:eastAsia="ＭＳ 明朝" w:hAnsi="ＭＳ 明朝"/>
          <w:sz w:val="22"/>
        </w:rPr>
      </w:pPr>
    </w:p>
    <w:p w14:paraId="578B4604" w14:textId="77777777" w:rsidR="00EF599A" w:rsidRPr="009E04D2" w:rsidRDefault="00E42795" w:rsidP="00E42795">
      <w:pPr>
        <w:ind w:leftChars="100" w:left="210"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 w:rsidRPr="00FE5D50">
        <w:rPr>
          <w:rFonts w:ascii="ＭＳ 明朝" w:eastAsia="ＭＳ 明朝" w:hAnsi="ＭＳ 明朝" w:hint="eastAsia"/>
          <w:sz w:val="22"/>
        </w:rPr>
        <w:t>提出先メールアドレス：</w:t>
      </w:r>
      <w:proofErr w:type="spellStart"/>
      <w:r w:rsidR="00FE5D50" w:rsidRPr="00FE5D50">
        <w:rPr>
          <w:rFonts w:ascii="ＭＳ 明朝" w:eastAsia="ＭＳ 明朝" w:hAnsi="ＭＳ 明朝"/>
          <w:sz w:val="22"/>
        </w:rPr>
        <w:t>kocho</w:t>
      </w:r>
      <w:proofErr w:type="spellEnd"/>
      <w:r w:rsidR="009E04D2" w:rsidRPr="00FE5D50">
        <w:rPr>
          <w:rFonts w:ascii="ＭＳ 明朝" w:eastAsia="ＭＳ 明朝" w:hAnsi="ＭＳ 明朝" w:hint="eastAsia"/>
          <w:sz w:val="22"/>
        </w:rPr>
        <w:t>＠c</w:t>
      </w:r>
      <w:r w:rsidR="009E04D2" w:rsidRPr="00E42795">
        <w:rPr>
          <w:rFonts w:ascii="ＭＳ 明朝" w:eastAsia="ＭＳ 明朝" w:hAnsi="ＭＳ 明朝"/>
          <w:color w:val="000000" w:themeColor="text1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4E41" w14:textId="77777777" w:rsidR="00DA64F9" w:rsidRDefault="00DA64F9" w:rsidP="00CC1E38">
      <w:r>
        <w:separator/>
      </w:r>
    </w:p>
  </w:endnote>
  <w:endnote w:type="continuationSeparator" w:id="0">
    <w:p w14:paraId="4CB116D8" w14:textId="77777777" w:rsidR="00DA64F9" w:rsidRDefault="00DA64F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EFFB" w14:textId="77777777" w:rsidR="00DA64F9" w:rsidRDefault="00DA64F9" w:rsidP="00CC1E38">
      <w:r>
        <w:separator/>
      </w:r>
    </w:p>
  </w:footnote>
  <w:footnote w:type="continuationSeparator" w:id="0">
    <w:p w14:paraId="21C8E255" w14:textId="77777777" w:rsidR="00DA64F9" w:rsidRDefault="00DA64F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2698B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A64F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42795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E5D50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308CD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86FB-826B-4C0D-9751-2BD3DC14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添田　智子</cp:lastModifiedBy>
  <cp:revision>3</cp:revision>
  <cp:lastPrinted>2024-02-05T07:36:00Z</cp:lastPrinted>
  <dcterms:created xsi:type="dcterms:W3CDTF">2024-03-22T02:16:00Z</dcterms:created>
  <dcterms:modified xsi:type="dcterms:W3CDTF">2025-03-19T05:59:00Z</dcterms:modified>
</cp:coreProperties>
</file>